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B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57503E8C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8D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14:paraId="57503E8E" w14:textId="77777777" w:rsidR="00580F82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57503E8F" w14:textId="3A63E223" w:rsidR="0059792E" w:rsidRPr="00FC52BC" w:rsidRDefault="00580F82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uesday </w:t>
      </w:r>
      <w:r w:rsidR="00C211F6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C211F6" w:rsidRPr="00C211F6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st</w:t>
      </w:r>
      <w:r w:rsidR="00C211F6">
        <w:rPr>
          <w:rFonts w:ascii="Arial" w:eastAsia="Times New Roman" w:hAnsi="Arial" w:cs="Arial"/>
          <w:sz w:val="20"/>
          <w:szCs w:val="20"/>
          <w:lang w:eastAsia="en-GB"/>
        </w:rPr>
        <w:t xml:space="preserve"> November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535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14:paraId="57503E90" w14:textId="77777777"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77777777" w:rsidR="004021E6" w:rsidRDefault="004021E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96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7" w14:textId="77777777" w:rsidR="00BE643E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6B0EFF47" w:rsidR="00BE643E" w:rsidRPr="00C5184B" w:rsidRDefault="00691C0F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BE643E" w:rsidRPr="00691C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</w:t>
      </w:r>
    </w:p>
    <w:p w14:paraId="57503E9C" w14:textId="77777777" w:rsidR="00BE643E" w:rsidRPr="00DE4F2A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D" w14:textId="77777777" w:rsidR="00EF2A47" w:rsidRPr="00DE4F2A" w:rsidRDefault="00EF2A47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E" w14:textId="670BF211" w:rsidR="00F8377E" w:rsidRDefault="00535A6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57503E9F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0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1" w14:textId="55DC63A1" w:rsidR="00EF2A47" w:rsidRDefault="00535A6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57503EA2" w14:textId="77777777" w:rsidR="00783A3A" w:rsidRPr="00D31F40" w:rsidRDefault="00783A3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3" w14:textId="77777777" w:rsidR="00EF2A47" w:rsidRDefault="00FD055A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57503EA4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5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6" w14:textId="711291B1" w:rsidR="00783A3A" w:rsidRPr="00F8377E" w:rsidRDefault="00535A6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783A3A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57503EA7" w14:textId="77777777" w:rsidR="00783A3A" w:rsidRPr="00F8377E" w:rsidRDefault="00783A3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8" w14:textId="79D45054" w:rsidR="00C5184B" w:rsidRPr="00776C86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8033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803365" w:rsidRPr="0080336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nd</w:t>
      </w:r>
      <w:r w:rsidR="008033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ugust 2022</w:t>
      </w:r>
    </w:p>
    <w:p w14:paraId="57503EA9" w14:textId="77777777" w:rsidR="00F8377E" w:rsidRPr="00F8377E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B" w14:textId="77777777" w:rsidR="00DD1368" w:rsidRDefault="00DD1368" w:rsidP="00535A6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C" w14:textId="77777777" w:rsidR="00DD1368" w:rsidRDefault="00DD1368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D" w14:textId="02821ECC" w:rsidR="00EF2A47" w:rsidRDefault="00535A6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14:paraId="57503EAE" w14:textId="77777777" w:rsidR="00C5184B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F" w14:textId="77777777" w:rsidR="00C1051F" w:rsidRDefault="00C1051F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1E9133D8" w14:textId="77777777" w:rsidR="005E04DD" w:rsidRDefault="005E04DD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E68AA28" w14:textId="77777777" w:rsidR="00E3672C" w:rsidRDefault="00E3672C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B060591" w14:textId="0C2C48EA" w:rsidR="00E3672C" w:rsidRPr="00E3672C" w:rsidRDefault="002A1FF1" w:rsidP="001749C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6</w:t>
      </w:r>
      <w:r w:rsid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. </w:t>
      </w:r>
      <w:r w:rsidR="00E3672C" w:rsidRP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Financial Accounting Statement </w:t>
      </w:r>
    </w:p>
    <w:p w14:paraId="57503EB1" w14:textId="77777777" w:rsidR="00BE643E" w:rsidRDefault="00BE643E" w:rsidP="001749C8">
      <w:pPr>
        <w:jc w:val="center"/>
      </w:pPr>
    </w:p>
    <w:p w14:paraId="46FAEDF4" w14:textId="437C3366" w:rsidR="00E3672C" w:rsidRPr="00E3672C" w:rsidRDefault="00E3672C" w:rsidP="001749C8">
      <w:pPr>
        <w:jc w:val="center"/>
        <w:rPr>
          <w:b/>
        </w:rPr>
      </w:pPr>
      <w:r w:rsidRPr="00A5785E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4D47" w:rsidRPr="00AC4D47">
        <w:rPr>
          <w:rFonts w:ascii="Arial" w:hAnsi="Arial" w:cs="Arial"/>
          <w:bCs/>
          <w:sz w:val="24"/>
          <w:szCs w:val="24"/>
        </w:rPr>
        <w:t>the</w:t>
      </w:r>
      <w:r w:rsidR="00AC4D47">
        <w:rPr>
          <w:rFonts w:ascii="Arial" w:hAnsi="Arial" w:cs="Arial"/>
          <w:bCs/>
          <w:sz w:val="24"/>
          <w:szCs w:val="24"/>
        </w:rPr>
        <w:t xml:space="preserve"> financial position for 2022 / 2023</w:t>
      </w:r>
    </w:p>
    <w:p w14:paraId="71357BAC" w14:textId="77777777" w:rsidR="00E3672C" w:rsidRDefault="00E3672C" w:rsidP="00AC4D47"/>
    <w:p w14:paraId="2274FF1E" w14:textId="0D949F28" w:rsidR="00E71EDE" w:rsidRDefault="002A1FF1" w:rsidP="00E71ED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C5184B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71EDE" w:rsidRP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Financial </w:t>
      </w:r>
      <w:r w:rsidR="00E71ED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Regulations Document</w:t>
      </w:r>
    </w:p>
    <w:p w14:paraId="7D6BE6E7" w14:textId="77777777" w:rsidR="00E71EDE" w:rsidRPr="0016710C" w:rsidRDefault="00E71EDE" w:rsidP="00E71ED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66261802" w14:textId="77777777" w:rsidR="008925B2" w:rsidRDefault="008925B2" w:rsidP="00E71EDE">
      <w:pPr>
        <w:jc w:val="center"/>
        <w:rPr>
          <w:rFonts w:ascii="Arial" w:hAnsi="Arial" w:cs="Arial"/>
          <w:b/>
          <w:sz w:val="24"/>
          <w:szCs w:val="24"/>
        </w:rPr>
      </w:pPr>
    </w:p>
    <w:p w14:paraId="2F863749" w14:textId="5A756EBC" w:rsidR="00E71EDE" w:rsidRDefault="00E71EDE" w:rsidP="00E71EDE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23D1B" w:rsidRPr="00912022">
        <w:rPr>
          <w:rFonts w:ascii="Arial" w:hAnsi="Arial" w:cs="Arial"/>
          <w:b/>
          <w:sz w:val="24"/>
          <w:szCs w:val="24"/>
        </w:rPr>
        <w:t xml:space="preserve">and </w:t>
      </w:r>
      <w:r w:rsidR="00912022" w:rsidRPr="00912022">
        <w:rPr>
          <w:rFonts w:ascii="Arial" w:hAnsi="Arial" w:cs="Arial"/>
          <w:b/>
          <w:sz w:val="24"/>
          <w:szCs w:val="24"/>
        </w:rPr>
        <w:t>approve</w:t>
      </w:r>
      <w:r w:rsidR="00E23D1B">
        <w:rPr>
          <w:rFonts w:ascii="Arial" w:hAnsi="Arial" w:cs="Arial"/>
          <w:bCs/>
          <w:sz w:val="24"/>
          <w:szCs w:val="24"/>
        </w:rPr>
        <w:t xml:space="preserve"> Financial Regulations Document. </w:t>
      </w:r>
    </w:p>
    <w:p w14:paraId="587E6943" w14:textId="77777777" w:rsidR="00E71EDE" w:rsidRDefault="00E71EDE" w:rsidP="00E71EDE">
      <w:pPr>
        <w:jc w:val="center"/>
        <w:rPr>
          <w:rFonts w:ascii="Arial" w:hAnsi="Arial" w:cs="Arial"/>
          <w:bCs/>
          <w:sz w:val="24"/>
          <w:szCs w:val="24"/>
        </w:rPr>
      </w:pPr>
    </w:p>
    <w:p w14:paraId="57503EB5" w14:textId="3DE9E1C9" w:rsidR="00C5184B" w:rsidRPr="00B2772F" w:rsidRDefault="002A1FF1" w:rsidP="00E71EDE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C518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4474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Grant Application Policy</w:t>
      </w:r>
    </w:p>
    <w:p w14:paraId="06430352" w14:textId="77777777" w:rsidR="005A52D4" w:rsidRDefault="005A52D4" w:rsidP="0044745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</w:p>
    <w:p w14:paraId="6CB4C81A" w14:textId="035B4341" w:rsidR="00447456" w:rsidRDefault="00447456" w:rsidP="00447456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4D47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revised Grant Application Policy  </w:t>
      </w:r>
    </w:p>
    <w:p w14:paraId="1BAA3DDF" w14:textId="77777777" w:rsidR="00AA42E1" w:rsidRDefault="00AA42E1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3ABD87FD" w14:textId="77777777" w:rsidR="00AA42E1" w:rsidRDefault="00AA42E1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40BDDD6D" w14:textId="68B24AD4" w:rsidR="00AA42E1" w:rsidRPr="00066D75" w:rsidRDefault="002A1FF1" w:rsidP="001749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AA42E1"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447456">
        <w:rPr>
          <w:rFonts w:ascii="Arial" w:hAnsi="Arial" w:cs="Arial"/>
          <w:b/>
          <w:sz w:val="24"/>
          <w:szCs w:val="24"/>
          <w:u w:val="single"/>
        </w:rPr>
        <w:t xml:space="preserve">Grant Application Form </w:t>
      </w:r>
    </w:p>
    <w:p w14:paraId="4EE46495" w14:textId="77777777" w:rsidR="00AA42E1" w:rsidRDefault="00AA42E1" w:rsidP="00174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DF2FB5" w14:textId="752F20F3" w:rsidR="00447456" w:rsidRDefault="00447456" w:rsidP="00447456">
      <w:pPr>
        <w:jc w:val="center"/>
        <w:rPr>
          <w:rFonts w:ascii="Arial" w:hAnsi="Arial" w:cs="Arial"/>
          <w:bCs/>
          <w:sz w:val="24"/>
          <w:szCs w:val="24"/>
        </w:rPr>
      </w:pPr>
      <w:r w:rsidRPr="00447456">
        <w:rPr>
          <w:rFonts w:ascii="Arial" w:hAnsi="Arial" w:cs="Arial"/>
          <w:b/>
          <w:sz w:val="24"/>
          <w:szCs w:val="24"/>
        </w:rPr>
        <w:t xml:space="preserve"> </w:t>
      </w:r>
      <w:r w:rsidRPr="00A5785E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4D47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revised Grant Application Form  </w:t>
      </w:r>
    </w:p>
    <w:p w14:paraId="4E733103" w14:textId="77777777" w:rsidR="005A52D4" w:rsidRDefault="005A52D4" w:rsidP="00447456">
      <w:pPr>
        <w:rPr>
          <w:rFonts w:ascii="Arial" w:hAnsi="Arial" w:cs="Arial"/>
          <w:sz w:val="24"/>
          <w:szCs w:val="24"/>
        </w:rPr>
      </w:pPr>
    </w:p>
    <w:p w14:paraId="58507320" w14:textId="1E7F5DCD" w:rsidR="00FE3330" w:rsidRPr="00FE3330" w:rsidRDefault="00FE3330" w:rsidP="001749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2A1FF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AD6F6A">
        <w:rPr>
          <w:rFonts w:ascii="Arial" w:hAnsi="Arial" w:cs="Arial"/>
          <w:b/>
          <w:sz w:val="24"/>
          <w:szCs w:val="24"/>
          <w:u w:val="single"/>
        </w:rPr>
        <w:t xml:space="preserve">Remembrance Sunday </w:t>
      </w:r>
    </w:p>
    <w:p w14:paraId="69E5D491" w14:textId="77777777" w:rsidR="005A52D4" w:rsidRDefault="005A52D4" w:rsidP="001749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35A059" w14:textId="4815D102" w:rsidR="00AA42E1" w:rsidRPr="0015664A" w:rsidRDefault="00FE3330" w:rsidP="001749C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 w:rsidR="00AD6F6A">
        <w:rPr>
          <w:rFonts w:ascii="Arial" w:hAnsi="Arial" w:cs="Arial"/>
          <w:b/>
          <w:sz w:val="24"/>
          <w:szCs w:val="24"/>
        </w:rPr>
        <w:t>discuss</w:t>
      </w:r>
      <w:r w:rsidR="008925B2">
        <w:rPr>
          <w:rFonts w:ascii="Arial" w:hAnsi="Arial" w:cs="Arial"/>
          <w:b/>
          <w:sz w:val="24"/>
          <w:szCs w:val="24"/>
        </w:rPr>
        <w:t xml:space="preserve"> and agree</w:t>
      </w:r>
      <w:r w:rsidR="00AD6F6A">
        <w:rPr>
          <w:rFonts w:ascii="Arial" w:hAnsi="Arial" w:cs="Arial"/>
          <w:b/>
          <w:sz w:val="24"/>
          <w:szCs w:val="24"/>
        </w:rPr>
        <w:t xml:space="preserve"> </w:t>
      </w:r>
      <w:r w:rsidR="0015664A">
        <w:rPr>
          <w:rFonts w:ascii="Arial" w:hAnsi="Arial" w:cs="Arial"/>
          <w:bCs/>
          <w:sz w:val="24"/>
          <w:szCs w:val="24"/>
        </w:rPr>
        <w:t>a budget line fo</w:t>
      </w:r>
      <w:r w:rsidR="00EB66BD">
        <w:rPr>
          <w:rFonts w:ascii="Arial" w:hAnsi="Arial" w:cs="Arial"/>
          <w:bCs/>
          <w:sz w:val="24"/>
          <w:szCs w:val="24"/>
        </w:rPr>
        <w:t>r,</w:t>
      </w:r>
      <w:r w:rsidR="00F35890">
        <w:rPr>
          <w:rFonts w:ascii="Arial" w:hAnsi="Arial" w:cs="Arial"/>
          <w:bCs/>
          <w:sz w:val="24"/>
          <w:szCs w:val="24"/>
        </w:rPr>
        <w:t xml:space="preserve"> The Opening of the Memorial Gardens, </w:t>
      </w:r>
      <w:r w:rsidR="00FC47E5">
        <w:rPr>
          <w:rFonts w:ascii="Arial" w:hAnsi="Arial" w:cs="Arial"/>
          <w:bCs/>
          <w:sz w:val="24"/>
          <w:szCs w:val="24"/>
        </w:rPr>
        <w:t>Remembrance Day</w:t>
      </w:r>
      <w:r w:rsidR="00EC6BC8">
        <w:rPr>
          <w:rFonts w:ascii="Arial" w:hAnsi="Arial" w:cs="Arial"/>
          <w:bCs/>
          <w:sz w:val="24"/>
          <w:szCs w:val="24"/>
        </w:rPr>
        <w:t xml:space="preserve"> and Remembrance Sunday</w:t>
      </w:r>
      <w:r w:rsidR="0084538B">
        <w:rPr>
          <w:rFonts w:ascii="Arial" w:hAnsi="Arial" w:cs="Arial"/>
          <w:bCs/>
          <w:sz w:val="24"/>
          <w:szCs w:val="24"/>
        </w:rPr>
        <w:t xml:space="preserve"> (Parade). </w:t>
      </w:r>
      <w:r w:rsidR="00EC6BC8">
        <w:rPr>
          <w:rFonts w:ascii="Arial" w:hAnsi="Arial" w:cs="Arial"/>
          <w:bCs/>
          <w:sz w:val="24"/>
          <w:szCs w:val="24"/>
        </w:rPr>
        <w:t xml:space="preserve"> </w:t>
      </w:r>
    </w:p>
    <w:p w14:paraId="45D8B3B2" w14:textId="77777777" w:rsidR="00F72E92" w:rsidRPr="00F72E92" w:rsidRDefault="00F72E92" w:rsidP="001749C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57503EB9" w14:textId="77777777" w:rsidR="00F76172" w:rsidRDefault="00F76172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1670A63" w14:textId="0ACB8B7A" w:rsidR="001C10C3" w:rsidRPr="00FE3330" w:rsidRDefault="001C10C3" w:rsidP="001C10C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347D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Quote </w:t>
      </w:r>
      <w:r w:rsidR="00347D66">
        <w:rPr>
          <w:rFonts w:ascii="Arial" w:hAnsi="Arial" w:cs="Arial"/>
          <w:b/>
          <w:sz w:val="24"/>
          <w:szCs w:val="24"/>
          <w:u w:val="single"/>
        </w:rPr>
        <w:t>for works – Lentech</w:t>
      </w:r>
    </w:p>
    <w:p w14:paraId="383D25BB" w14:textId="77777777" w:rsidR="00951405" w:rsidRDefault="00951405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8CAF8C2" w14:textId="52FA2C43" w:rsidR="00347D66" w:rsidRPr="0084538B" w:rsidRDefault="00347D66" w:rsidP="00347D6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 xml:space="preserve">discuss </w:t>
      </w:r>
      <w:r w:rsidR="0084538B">
        <w:rPr>
          <w:rFonts w:ascii="Arial" w:hAnsi="Arial" w:cs="Arial"/>
          <w:bCs/>
          <w:sz w:val="24"/>
          <w:szCs w:val="24"/>
        </w:rPr>
        <w:t xml:space="preserve">the quote received for </w:t>
      </w:r>
      <w:r w:rsidR="00264A43">
        <w:rPr>
          <w:rFonts w:ascii="Arial" w:hAnsi="Arial" w:cs="Arial"/>
          <w:bCs/>
          <w:sz w:val="24"/>
          <w:szCs w:val="24"/>
        </w:rPr>
        <w:t>outstanding electrical works.</w:t>
      </w:r>
      <w:r w:rsidR="0084538B">
        <w:rPr>
          <w:rFonts w:ascii="Arial" w:hAnsi="Arial" w:cs="Arial"/>
          <w:bCs/>
          <w:sz w:val="24"/>
          <w:szCs w:val="24"/>
        </w:rPr>
        <w:t xml:space="preserve"> </w:t>
      </w:r>
    </w:p>
    <w:p w14:paraId="00C88370" w14:textId="77777777" w:rsidR="001C10C3" w:rsidRDefault="001C10C3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FAB10D" w14:textId="77777777" w:rsidR="001C10C3" w:rsidRDefault="001C10C3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BA" w14:textId="77F16336" w:rsidR="00BE643E" w:rsidRPr="002A1FF1" w:rsidRDefault="00AA42E1" w:rsidP="002A1FF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2F0EE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F76172"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4E6268">
        <w:rPr>
          <w:rFonts w:ascii="Arial" w:hAnsi="Arial" w:cs="Arial"/>
          <w:b/>
          <w:sz w:val="24"/>
          <w:szCs w:val="24"/>
          <w:u w:val="single"/>
        </w:rPr>
        <w:t xml:space="preserve">Precept Discussion Dates </w:t>
      </w:r>
    </w:p>
    <w:p w14:paraId="1D3D10F7" w14:textId="77777777" w:rsidR="005A52D4" w:rsidRDefault="005A52D4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BB" w14:textId="41AD7073" w:rsidR="00BE643E" w:rsidRDefault="00BE643E" w:rsidP="001749C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to </w:t>
      </w:r>
      <w:r w:rsidR="00707E6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iscuss </w:t>
      </w:r>
    </w:p>
    <w:p w14:paraId="1A6320AF" w14:textId="77777777" w:rsidR="00C95E2A" w:rsidRDefault="00C95E2A" w:rsidP="001749C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702CFD2" w14:textId="1DA11FC2" w:rsidR="00C95E2A" w:rsidRDefault="00C95E2A" w:rsidP="001749C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Proposed </w:t>
      </w:r>
      <w:r w:rsidR="00EB66B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ate Tuesday</w:t>
      </w:r>
      <w:r w:rsidR="00D63D4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22</w:t>
      </w:r>
      <w:r w:rsidR="00D63D48" w:rsidRPr="00D63D48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en-GB"/>
        </w:rPr>
        <w:t>nd</w:t>
      </w:r>
      <w:r w:rsidR="00D63D4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November 2022 </w:t>
      </w:r>
      <w:r w:rsidR="00605F1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t 1pm</w:t>
      </w:r>
      <w:r w:rsidR="00264A4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</w:t>
      </w:r>
    </w:p>
    <w:p w14:paraId="5919DD2D" w14:textId="77777777" w:rsidR="005409E4" w:rsidRDefault="005409E4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7AA5F84" w14:textId="77777777" w:rsidR="0033383B" w:rsidRDefault="0033383B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61F131D" w14:textId="77777777" w:rsidR="0033383B" w:rsidRDefault="0033383B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D6964A2" w14:textId="77777777" w:rsidR="0033383B" w:rsidRDefault="0033383B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F89BE5B" w14:textId="77777777" w:rsidR="0033383B" w:rsidRDefault="0033383B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CE1BF13" w14:textId="2F4685DA" w:rsidR="002F0EE3" w:rsidRPr="002F0EE3" w:rsidRDefault="002F0EE3" w:rsidP="001749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F0EE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3.</w:t>
      </w:r>
      <w:r w:rsidR="00B25A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cribe </w:t>
      </w:r>
      <w:r w:rsidR="005409E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Online Booking System</w:t>
      </w:r>
    </w:p>
    <w:p w14:paraId="6E5CF109" w14:textId="77777777" w:rsidR="00951405" w:rsidRDefault="00951405" w:rsidP="00535A6A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E643021" w14:textId="5AA3BF20" w:rsidR="005409E4" w:rsidRPr="00954BD0" w:rsidRDefault="005409E4" w:rsidP="005409E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to discuss </w:t>
      </w:r>
      <w:r w:rsidR="004C3BB5" w:rsidRPr="00954B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the cost of implementing an online booking system with our current </w:t>
      </w:r>
      <w:r w:rsidR="00954BD0" w:rsidRPr="00954B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financial system.</w:t>
      </w:r>
    </w:p>
    <w:p w14:paraId="57503EC1" w14:textId="77777777" w:rsidR="00EF4C41" w:rsidRDefault="00EF4C41" w:rsidP="00F431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A3C0E5E" w14:textId="77777777" w:rsidR="00AC2F94" w:rsidRDefault="00AC2F94" w:rsidP="00F431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7B3A5B2" w14:textId="59FCBDBF" w:rsidR="00AC2F94" w:rsidRDefault="00AC2F94" w:rsidP="00AC2F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2F0EE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FD055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Pr="002F0EE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Grant Request U3A </w:t>
      </w:r>
    </w:p>
    <w:p w14:paraId="338FF0C8" w14:textId="77777777" w:rsidR="00AC2F94" w:rsidRDefault="00AC2F94" w:rsidP="00AC2F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189DC4A" w14:textId="2E7562B9" w:rsidR="00AC2F94" w:rsidRPr="00AC2F94" w:rsidRDefault="00AC2F94" w:rsidP="00AC2F9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mmittee to</w:t>
      </w:r>
      <w:r w:rsidR="00FD055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review and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iscus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the grant request received from U3A </w:t>
      </w:r>
    </w:p>
    <w:p w14:paraId="2642F475" w14:textId="77777777" w:rsidR="00AC2F94" w:rsidRPr="0024362B" w:rsidRDefault="00AC2F94" w:rsidP="00F431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F770E42" w14:textId="77777777" w:rsidR="00264A43" w:rsidRDefault="00264A43" w:rsidP="00264A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2" w14:textId="62DF3F33" w:rsidR="00E62F8A" w:rsidRPr="0024362B" w:rsidRDefault="0024362B" w:rsidP="00264A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FD05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</w:t>
      </w:r>
    </w:p>
    <w:p w14:paraId="57503EC3" w14:textId="77777777" w:rsidR="00452518" w:rsidRPr="00B02C0B" w:rsidRDefault="0045251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750DB0A" w14:textId="0169B284" w:rsidR="00264A43" w:rsidRPr="002E7EE2" w:rsidRDefault="00264A43" w:rsidP="001749C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B02C0B">
        <w:rPr>
          <w:rFonts w:ascii="Arial" w:eastAsia="Times New Roman" w:hAnsi="Arial" w:cs="Arial"/>
          <w:b/>
          <w:sz w:val="24"/>
          <w:szCs w:val="24"/>
          <w:lang w:eastAsia="en-GB"/>
        </w:rPr>
        <w:t>Precept discussion meeting</w:t>
      </w:r>
      <w:r w:rsidR="002E7EE2" w:rsidRPr="00B02C0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B02C0B" w:rsidRPr="00B02C0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- </w:t>
      </w:r>
      <w:r w:rsidR="002E7EE2" w:rsidRPr="00B02C0B">
        <w:rPr>
          <w:rFonts w:ascii="Arial" w:eastAsia="Times New Roman" w:hAnsi="Arial" w:cs="Arial"/>
          <w:b/>
          <w:sz w:val="24"/>
          <w:szCs w:val="24"/>
          <w:lang w:eastAsia="en-GB"/>
        </w:rPr>
        <w:t>Tuesday 22</w:t>
      </w:r>
      <w:r w:rsidR="002E7EE2" w:rsidRPr="00B02C0B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nd</w:t>
      </w:r>
      <w:r w:rsidR="002E7EE2" w:rsidRPr="00B02C0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November </w:t>
      </w:r>
      <w:r w:rsidR="00B02C0B" w:rsidRPr="00B02C0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2022 </w:t>
      </w:r>
      <w:r w:rsidR="00B02C0B">
        <w:rPr>
          <w:rFonts w:ascii="Arial" w:eastAsia="Times New Roman" w:hAnsi="Arial" w:cs="Arial"/>
          <w:b/>
          <w:sz w:val="24"/>
          <w:szCs w:val="24"/>
          <w:lang w:eastAsia="en-GB"/>
        </w:rPr>
        <w:t>in</w:t>
      </w:r>
      <w:r w:rsidR="00B02C0B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he Station Buildings Meeting Room</w:t>
      </w:r>
    </w:p>
    <w:p w14:paraId="08420394" w14:textId="77777777" w:rsidR="001749C8" w:rsidRPr="0024362B" w:rsidRDefault="001749C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4" w14:textId="4883CF42" w:rsidR="00452518" w:rsidRPr="008F43C6" w:rsidRDefault="00B02C0B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Budget Meeting - </w:t>
      </w:r>
      <w:r w:rsidR="00452518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6th</w:t>
      </w:r>
      <w:r w:rsidR="00190A8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December 2022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 w:rsidR="00190A86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sectPr w:rsidR="00452518" w:rsidRPr="008F43C6" w:rsidSect="008F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93E0" w14:textId="77777777" w:rsidR="00F965D8" w:rsidRDefault="00F965D8" w:rsidP="00C46772">
      <w:pPr>
        <w:spacing w:after="0" w:line="240" w:lineRule="auto"/>
      </w:pPr>
      <w:r>
        <w:separator/>
      </w:r>
    </w:p>
  </w:endnote>
  <w:endnote w:type="continuationSeparator" w:id="0">
    <w:p w14:paraId="534AAD91" w14:textId="77777777" w:rsidR="00F965D8" w:rsidRDefault="00F965D8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BEB2" w14:textId="77777777" w:rsidR="00F965D8" w:rsidRDefault="00F965D8" w:rsidP="00C46772">
      <w:pPr>
        <w:spacing w:after="0" w:line="240" w:lineRule="auto"/>
      </w:pPr>
      <w:r>
        <w:separator/>
      </w:r>
    </w:p>
  </w:footnote>
  <w:footnote w:type="continuationSeparator" w:id="0">
    <w:p w14:paraId="612DDC76" w14:textId="77777777" w:rsidR="00F965D8" w:rsidRDefault="00F965D8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6036E"/>
    <w:rsid w:val="000603A4"/>
    <w:rsid w:val="00060C7C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49C8"/>
    <w:rsid w:val="00176C13"/>
    <w:rsid w:val="00180647"/>
    <w:rsid w:val="00180D9B"/>
    <w:rsid w:val="001820B2"/>
    <w:rsid w:val="00184429"/>
    <w:rsid w:val="00190A86"/>
    <w:rsid w:val="001913D0"/>
    <w:rsid w:val="0019240C"/>
    <w:rsid w:val="001958B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C10C3"/>
    <w:rsid w:val="001C53B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025C"/>
    <w:rsid w:val="00201612"/>
    <w:rsid w:val="00202168"/>
    <w:rsid w:val="0020403C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5B46"/>
    <w:rsid w:val="002362DE"/>
    <w:rsid w:val="002418D7"/>
    <w:rsid w:val="00241C42"/>
    <w:rsid w:val="00242AD1"/>
    <w:rsid w:val="002434FF"/>
    <w:rsid w:val="0024362B"/>
    <w:rsid w:val="00243D6D"/>
    <w:rsid w:val="002444D8"/>
    <w:rsid w:val="00251C92"/>
    <w:rsid w:val="00257367"/>
    <w:rsid w:val="0026163E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8011B"/>
    <w:rsid w:val="00284949"/>
    <w:rsid w:val="002904AD"/>
    <w:rsid w:val="00290862"/>
    <w:rsid w:val="00296BD3"/>
    <w:rsid w:val="002A079A"/>
    <w:rsid w:val="002A152F"/>
    <w:rsid w:val="002A1FF1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E7EE2"/>
    <w:rsid w:val="002F0EE3"/>
    <w:rsid w:val="002F12ED"/>
    <w:rsid w:val="002F19B1"/>
    <w:rsid w:val="002F37FF"/>
    <w:rsid w:val="002F42CA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383B"/>
    <w:rsid w:val="00337AF1"/>
    <w:rsid w:val="003464D9"/>
    <w:rsid w:val="00347BDC"/>
    <w:rsid w:val="00347D66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3EF7"/>
    <w:rsid w:val="004B56A1"/>
    <w:rsid w:val="004C39F1"/>
    <w:rsid w:val="004C3BB5"/>
    <w:rsid w:val="004C3E7A"/>
    <w:rsid w:val="004C4CB4"/>
    <w:rsid w:val="004C7AE9"/>
    <w:rsid w:val="004D46C7"/>
    <w:rsid w:val="004D67D2"/>
    <w:rsid w:val="004E0E16"/>
    <w:rsid w:val="004E441B"/>
    <w:rsid w:val="004E6268"/>
    <w:rsid w:val="004F0E7C"/>
    <w:rsid w:val="004F324F"/>
    <w:rsid w:val="004F3F19"/>
    <w:rsid w:val="005010D0"/>
    <w:rsid w:val="00505BA8"/>
    <w:rsid w:val="005060FA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643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91C0F"/>
    <w:rsid w:val="006A1166"/>
    <w:rsid w:val="006A1DAD"/>
    <w:rsid w:val="006A3E4E"/>
    <w:rsid w:val="006A6BB9"/>
    <w:rsid w:val="006A6E58"/>
    <w:rsid w:val="006B076E"/>
    <w:rsid w:val="006B193B"/>
    <w:rsid w:val="006B35B7"/>
    <w:rsid w:val="006B406E"/>
    <w:rsid w:val="006B6811"/>
    <w:rsid w:val="006B76FE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547B"/>
    <w:rsid w:val="0075640C"/>
    <w:rsid w:val="007568C8"/>
    <w:rsid w:val="00757A14"/>
    <w:rsid w:val="00757E9B"/>
    <w:rsid w:val="00760171"/>
    <w:rsid w:val="00763BE9"/>
    <w:rsid w:val="00763F67"/>
    <w:rsid w:val="00765BEE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365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58E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25B2"/>
    <w:rsid w:val="00894837"/>
    <w:rsid w:val="00894E1A"/>
    <w:rsid w:val="008962A3"/>
    <w:rsid w:val="00896305"/>
    <w:rsid w:val="008A0240"/>
    <w:rsid w:val="008A2488"/>
    <w:rsid w:val="008A4313"/>
    <w:rsid w:val="008A484E"/>
    <w:rsid w:val="008A5FC8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2022"/>
    <w:rsid w:val="00915201"/>
    <w:rsid w:val="009244F4"/>
    <w:rsid w:val="00924C9F"/>
    <w:rsid w:val="0092707E"/>
    <w:rsid w:val="0093283B"/>
    <w:rsid w:val="00933F95"/>
    <w:rsid w:val="00934005"/>
    <w:rsid w:val="009363E5"/>
    <w:rsid w:val="009374CC"/>
    <w:rsid w:val="00940150"/>
    <w:rsid w:val="00942255"/>
    <w:rsid w:val="00944AFB"/>
    <w:rsid w:val="0094506B"/>
    <w:rsid w:val="0094703F"/>
    <w:rsid w:val="00951405"/>
    <w:rsid w:val="0095496C"/>
    <w:rsid w:val="00954BD0"/>
    <w:rsid w:val="00955310"/>
    <w:rsid w:val="009608AF"/>
    <w:rsid w:val="00966FD7"/>
    <w:rsid w:val="009711A5"/>
    <w:rsid w:val="00971A86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518C"/>
    <w:rsid w:val="009B4A5C"/>
    <w:rsid w:val="009B4FF9"/>
    <w:rsid w:val="009C34ED"/>
    <w:rsid w:val="009C67CA"/>
    <w:rsid w:val="009D2CCF"/>
    <w:rsid w:val="009D5D41"/>
    <w:rsid w:val="009D6295"/>
    <w:rsid w:val="009E0DF0"/>
    <w:rsid w:val="009E3A8E"/>
    <w:rsid w:val="009E5A19"/>
    <w:rsid w:val="009F3CBF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72A"/>
    <w:rsid w:val="00A45F80"/>
    <w:rsid w:val="00A507BA"/>
    <w:rsid w:val="00A51295"/>
    <w:rsid w:val="00A543C4"/>
    <w:rsid w:val="00A5669A"/>
    <w:rsid w:val="00A61EC0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B29F4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6F6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2C0B"/>
    <w:rsid w:val="00B032D3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3752"/>
    <w:rsid w:val="00B33938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3520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11F6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73FA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95E2A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54F"/>
    <w:rsid w:val="00D1396C"/>
    <w:rsid w:val="00D15779"/>
    <w:rsid w:val="00D15AA7"/>
    <w:rsid w:val="00D20DBE"/>
    <w:rsid w:val="00D2411D"/>
    <w:rsid w:val="00D24496"/>
    <w:rsid w:val="00D24609"/>
    <w:rsid w:val="00D25770"/>
    <w:rsid w:val="00D26427"/>
    <w:rsid w:val="00D31F40"/>
    <w:rsid w:val="00D34550"/>
    <w:rsid w:val="00D35483"/>
    <w:rsid w:val="00D35B37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13AB"/>
    <w:rsid w:val="00D62551"/>
    <w:rsid w:val="00D63D48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4C84"/>
    <w:rsid w:val="00D94CD9"/>
    <w:rsid w:val="00D95137"/>
    <w:rsid w:val="00D974D6"/>
    <w:rsid w:val="00D9778C"/>
    <w:rsid w:val="00DA345F"/>
    <w:rsid w:val="00DA77A1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8A7"/>
    <w:rsid w:val="00E034BD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40026"/>
    <w:rsid w:val="00E40AED"/>
    <w:rsid w:val="00E44CE8"/>
    <w:rsid w:val="00E47593"/>
    <w:rsid w:val="00E47B6B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7A3D"/>
    <w:rsid w:val="00E86F02"/>
    <w:rsid w:val="00E91819"/>
    <w:rsid w:val="00E92C6C"/>
    <w:rsid w:val="00E939C4"/>
    <w:rsid w:val="00E97EF2"/>
    <w:rsid w:val="00EA21E1"/>
    <w:rsid w:val="00EA73F0"/>
    <w:rsid w:val="00EA76E0"/>
    <w:rsid w:val="00EA7793"/>
    <w:rsid w:val="00EA7922"/>
    <w:rsid w:val="00EA7B3E"/>
    <w:rsid w:val="00EB1C6D"/>
    <w:rsid w:val="00EB430A"/>
    <w:rsid w:val="00EB66BD"/>
    <w:rsid w:val="00EB6723"/>
    <w:rsid w:val="00EB6D4C"/>
    <w:rsid w:val="00EB7764"/>
    <w:rsid w:val="00EC1D9B"/>
    <w:rsid w:val="00EC4A36"/>
    <w:rsid w:val="00EC6BC8"/>
    <w:rsid w:val="00EC6F15"/>
    <w:rsid w:val="00ED0FEA"/>
    <w:rsid w:val="00ED3D11"/>
    <w:rsid w:val="00ED5AD0"/>
    <w:rsid w:val="00EE0A7F"/>
    <w:rsid w:val="00EE5E15"/>
    <w:rsid w:val="00EE62B3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614E8"/>
    <w:rsid w:val="00F61A59"/>
    <w:rsid w:val="00F62D02"/>
    <w:rsid w:val="00F64B8D"/>
    <w:rsid w:val="00F7275C"/>
    <w:rsid w:val="00F72E92"/>
    <w:rsid w:val="00F75DDB"/>
    <w:rsid w:val="00F76172"/>
    <w:rsid w:val="00F76D55"/>
    <w:rsid w:val="00F8377E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65D8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47E5"/>
    <w:rsid w:val="00FC52BC"/>
    <w:rsid w:val="00FC6EE6"/>
    <w:rsid w:val="00FD055A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37</cp:revision>
  <cp:lastPrinted>2022-10-26T12:55:00Z</cp:lastPrinted>
  <dcterms:created xsi:type="dcterms:W3CDTF">2022-10-24T09:33:00Z</dcterms:created>
  <dcterms:modified xsi:type="dcterms:W3CDTF">2022-10-26T12:55:00Z</dcterms:modified>
</cp:coreProperties>
</file>